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55" w:rsidRPr="00B02E6B" w:rsidRDefault="00933C98" w:rsidP="00B02E6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84150</wp:posOffset>
            </wp:positionV>
            <wp:extent cx="802640" cy="107061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123D" w:rsidRPr="00B02E6B" w:rsidRDefault="005A123D" w:rsidP="00B02E6B">
      <w:pPr>
        <w:pStyle w:val="af"/>
        <w:rPr>
          <w:rFonts w:ascii="Times New Roman" w:hAnsi="Times New Roman"/>
          <w:sz w:val="28"/>
          <w:szCs w:val="28"/>
        </w:rPr>
      </w:pPr>
    </w:p>
    <w:p w:rsidR="005A123D" w:rsidRPr="00B02E6B" w:rsidRDefault="005A123D" w:rsidP="00B02E6B">
      <w:pPr>
        <w:pStyle w:val="af"/>
        <w:rPr>
          <w:rFonts w:ascii="Times New Roman" w:hAnsi="Times New Roman"/>
          <w:sz w:val="28"/>
          <w:szCs w:val="28"/>
        </w:rPr>
      </w:pPr>
    </w:p>
    <w:p w:rsidR="00B23061" w:rsidRPr="00B02E6B" w:rsidRDefault="00B23061" w:rsidP="00B02E6B">
      <w:pPr>
        <w:pStyle w:val="af"/>
        <w:rPr>
          <w:rFonts w:ascii="Times New Roman" w:hAnsi="Times New Roman"/>
          <w:sz w:val="28"/>
          <w:szCs w:val="28"/>
        </w:rPr>
      </w:pPr>
    </w:p>
    <w:p w:rsidR="00B23061" w:rsidRPr="00B02E6B" w:rsidRDefault="00B23061" w:rsidP="00B02E6B">
      <w:pPr>
        <w:pStyle w:val="af"/>
        <w:rPr>
          <w:rFonts w:ascii="Times New Roman" w:hAnsi="Times New Roman"/>
          <w:sz w:val="28"/>
          <w:szCs w:val="28"/>
        </w:rPr>
      </w:pPr>
    </w:p>
    <w:p w:rsidR="00FD61CF" w:rsidRDefault="00FD61CF" w:rsidP="00B02E6B">
      <w:pPr>
        <w:pStyle w:val="af"/>
        <w:rPr>
          <w:rFonts w:ascii="Times New Roman" w:hAnsi="Times New Roman"/>
          <w:b/>
          <w:sz w:val="28"/>
          <w:szCs w:val="28"/>
        </w:rPr>
      </w:pPr>
    </w:p>
    <w:p w:rsidR="005A123D" w:rsidRPr="00B02E6B" w:rsidRDefault="005A123D" w:rsidP="00B02E6B">
      <w:pPr>
        <w:pStyle w:val="af"/>
        <w:rPr>
          <w:rFonts w:ascii="Times New Roman" w:hAnsi="Times New Roman"/>
          <w:b/>
          <w:sz w:val="28"/>
          <w:szCs w:val="28"/>
        </w:rPr>
      </w:pPr>
      <w:r w:rsidRPr="00B02E6B">
        <w:rPr>
          <w:rFonts w:ascii="Times New Roman" w:hAnsi="Times New Roman"/>
          <w:b/>
          <w:sz w:val="28"/>
          <w:szCs w:val="28"/>
        </w:rPr>
        <w:t>ПОСТАНОВЛЕНИЕ</w:t>
      </w:r>
    </w:p>
    <w:p w:rsidR="005A123D" w:rsidRPr="00B02E6B" w:rsidRDefault="005A123D" w:rsidP="00B02E6B">
      <w:pPr>
        <w:pStyle w:val="af"/>
        <w:rPr>
          <w:rFonts w:ascii="Times New Roman" w:hAnsi="Times New Roman"/>
          <w:b/>
          <w:sz w:val="28"/>
          <w:szCs w:val="28"/>
        </w:rPr>
      </w:pPr>
      <w:r w:rsidRPr="00B02E6B">
        <w:rPr>
          <w:rFonts w:ascii="Times New Roman" w:hAnsi="Times New Roman"/>
          <w:b/>
          <w:sz w:val="28"/>
          <w:szCs w:val="28"/>
        </w:rPr>
        <w:t>АДМИНИСТРАЦИИ ГОРОДСКОГО ОКРУГА ПЕЛЫМ</w:t>
      </w:r>
    </w:p>
    <w:tbl>
      <w:tblPr>
        <w:tblW w:w="1030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00"/>
      </w:tblGrid>
      <w:tr w:rsidR="005A123D" w:rsidRPr="00B02E6B" w:rsidTr="00E3795E">
        <w:trPr>
          <w:trHeight w:val="125"/>
        </w:trPr>
        <w:tc>
          <w:tcPr>
            <w:tcW w:w="103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123D" w:rsidRPr="007B3F43" w:rsidRDefault="000B2776" w:rsidP="000B2776">
            <w:pPr>
              <w:pStyle w:val="af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A123D" w:rsidRPr="00B02E6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776"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  <w:r w:rsidR="00FD61CF" w:rsidRPr="000B277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FD61CF">
              <w:rPr>
                <w:rFonts w:ascii="Times New Roman" w:hAnsi="Times New Roman"/>
                <w:sz w:val="28"/>
                <w:szCs w:val="28"/>
                <w:u w:val="single"/>
              </w:rPr>
              <w:t>12</w:t>
            </w:r>
            <w:r w:rsidR="007B3F43" w:rsidRPr="007B3F43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D43F55" w:rsidRPr="007B3F43">
              <w:rPr>
                <w:rFonts w:ascii="Times New Roman" w:hAnsi="Times New Roman"/>
                <w:sz w:val="28"/>
                <w:szCs w:val="28"/>
                <w:u w:val="single"/>
              </w:rPr>
              <w:t>201</w:t>
            </w:r>
            <w:r w:rsidR="00152646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="00FA770E" w:rsidRPr="00B02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23D" w:rsidRPr="00B02E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0B2776">
              <w:rPr>
                <w:rFonts w:ascii="Times New Roman" w:hAnsi="Times New Roman"/>
                <w:sz w:val="28"/>
                <w:szCs w:val="28"/>
                <w:u w:val="single"/>
              </w:rPr>
              <w:t>392</w:t>
            </w:r>
          </w:p>
          <w:p w:rsidR="000B2776" w:rsidRPr="000B2776" w:rsidRDefault="000B2776" w:rsidP="000B2776">
            <w:pPr>
              <w:pStyle w:val="af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5A123D" w:rsidRPr="00B02E6B" w:rsidRDefault="005A123D" w:rsidP="000B2776">
            <w:pPr>
              <w:pStyle w:val="af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2E6B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</w:tc>
      </w:tr>
    </w:tbl>
    <w:p w:rsidR="00B02E6B" w:rsidRDefault="00641CA5" w:rsidP="00B02E6B">
      <w:pPr>
        <w:pStyle w:val="af"/>
        <w:rPr>
          <w:rFonts w:ascii="Times New Roman" w:hAnsi="Times New Roman"/>
          <w:b/>
          <w:bCs/>
          <w:sz w:val="28"/>
          <w:szCs w:val="28"/>
        </w:rPr>
      </w:pPr>
      <w:r w:rsidRPr="00B02E6B">
        <w:rPr>
          <w:rFonts w:ascii="Times New Roman" w:hAnsi="Times New Roman"/>
          <w:b/>
          <w:bCs/>
          <w:sz w:val="28"/>
          <w:szCs w:val="28"/>
        </w:rPr>
        <w:t>О предоставлении субсидий из бюджета</w:t>
      </w:r>
    </w:p>
    <w:p w:rsidR="00377783" w:rsidRDefault="00641CA5" w:rsidP="00FD61CF">
      <w:pPr>
        <w:pStyle w:val="af"/>
        <w:rPr>
          <w:rFonts w:ascii="Times New Roman" w:hAnsi="Times New Roman"/>
          <w:b/>
          <w:bCs/>
          <w:sz w:val="28"/>
          <w:szCs w:val="28"/>
        </w:rPr>
      </w:pPr>
      <w:r w:rsidRPr="00B02E6B">
        <w:rPr>
          <w:rFonts w:ascii="Times New Roman" w:hAnsi="Times New Roman"/>
          <w:b/>
          <w:bCs/>
          <w:sz w:val="28"/>
          <w:szCs w:val="28"/>
        </w:rPr>
        <w:t xml:space="preserve"> городского округа Пелым в 201</w:t>
      </w:r>
      <w:r w:rsidR="00152646">
        <w:rPr>
          <w:rFonts w:ascii="Times New Roman" w:hAnsi="Times New Roman"/>
          <w:b/>
          <w:bCs/>
          <w:sz w:val="28"/>
          <w:szCs w:val="28"/>
        </w:rPr>
        <w:t>7</w:t>
      </w:r>
      <w:r w:rsidRPr="00B02E6B">
        <w:rPr>
          <w:rFonts w:ascii="Times New Roman" w:hAnsi="Times New Roman"/>
          <w:b/>
          <w:bCs/>
          <w:sz w:val="28"/>
          <w:szCs w:val="28"/>
        </w:rPr>
        <w:t xml:space="preserve"> году на поддержку и развитие малого и среднего</w:t>
      </w:r>
      <w:r w:rsidR="00B02E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2E6B">
        <w:rPr>
          <w:rFonts w:ascii="Times New Roman" w:hAnsi="Times New Roman"/>
          <w:b/>
          <w:bCs/>
          <w:sz w:val="28"/>
          <w:szCs w:val="28"/>
        </w:rPr>
        <w:t>предпринимательства</w:t>
      </w:r>
      <w:r w:rsidR="00FD61C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D61CF" w:rsidRPr="00393D0C" w:rsidRDefault="00FD61CF" w:rsidP="00FD61CF">
      <w:pPr>
        <w:rPr>
          <w:sz w:val="28"/>
          <w:szCs w:val="28"/>
        </w:rPr>
      </w:pPr>
    </w:p>
    <w:p w:rsidR="00641CA5" w:rsidRPr="00B02E6B" w:rsidRDefault="00641CA5" w:rsidP="000B2776">
      <w:pPr>
        <w:pStyle w:val="af"/>
        <w:ind w:firstLine="714"/>
        <w:jc w:val="both"/>
        <w:rPr>
          <w:rFonts w:ascii="Times New Roman" w:hAnsi="Times New Roman"/>
          <w:sz w:val="28"/>
          <w:szCs w:val="28"/>
        </w:rPr>
      </w:pPr>
      <w:r w:rsidRPr="00B02E6B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становлением администрации городского округа Пелым  от </w:t>
      </w:r>
      <w:r w:rsidR="00152646">
        <w:rPr>
          <w:rFonts w:ascii="Times New Roman" w:hAnsi="Times New Roman"/>
          <w:sz w:val="28"/>
          <w:szCs w:val="28"/>
        </w:rPr>
        <w:t>13</w:t>
      </w:r>
      <w:r w:rsidRPr="00B02E6B">
        <w:rPr>
          <w:rFonts w:ascii="Times New Roman" w:hAnsi="Times New Roman"/>
          <w:sz w:val="28"/>
          <w:szCs w:val="28"/>
        </w:rPr>
        <w:t>.0</w:t>
      </w:r>
      <w:r w:rsidR="00152646">
        <w:rPr>
          <w:rFonts w:ascii="Times New Roman" w:hAnsi="Times New Roman"/>
          <w:sz w:val="28"/>
          <w:szCs w:val="28"/>
        </w:rPr>
        <w:t>7</w:t>
      </w:r>
      <w:r w:rsidRPr="00B02E6B">
        <w:rPr>
          <w:rFonts w:ascii="Times New Roman" w:hAnsi="Times New Roman"/>
          <w:sz w:val="28"/>
          <w:szCs w:val="28"/>
        </w:rPr>
        <w:t>.201</w:t>
      </w:r>
      <w:r w:rsidR="00152646">
        <w:rPr>
          <w:rFonts w:ascii="Times New Roman" w:hAnsi="Times New Roman"/>
          <w:sz w:val="28"/>
          <w:szCs w:val="28"/>
        </w:rPr>
        <w:t>7</w:t>
      </w:r>
      <w:r w:rsidRPr="00B02E6B">
        <w:rPr>
          <w:rFonts w:ascii="Times New Roman" w:hAnsi="Times New Roman"/>
          <w:sz w:val="28"/>
          <w:szCs w:val="28"/>
        </w:rPr>
        <w:t xml:space="preserve">  № </w:t>
      </w:r>
      <w:r w:rsidR="00152646">
        <w:rPr>
          <w:rFonts w:ascii="Times New Roman" w:hAnsi="Times New Roman"/>
          <w:sz w:val="28"/>
          <w:szCs w:val="28"/>
        </w:rPr>
        <w:t>216</w:t>
      </w:r>
      <w:r w:rsidRPr="00B02E6B">
        <w:rPr>
          <w:rFonts w:ascii="Times New Roman" w:hAnsi="Times New Roman"/>
          <w:sz w:val="28"/>
          <w:szCs w:val="28"/>
        </w:rPr>
        <w:t xml:space="preserve"> «Об утверждении порядка предоставления субсидии из бюджета городского округа Пелым </w:t>
      </w:r>
      <w:r w:rsidR="00152646">
        <w:rPr>
          <w:rFonts w:ascii="Times New Roman" w:hAnsi="Times New Roman"/>
          <w:sz w:val="28"/>
          <w:szCs w:val="28"/>
        </w:rPr>
        <w:t xml:space="preserve">на </w:t>
      </w:r>
      <w:r w:rsidRPr="00B02E6B">
        <w:rPr>
          <w:rFonts w:ascii="Times New Roman" w:hAnsi="Times New Roman"/>
          <w:sz w:val="28"/>
          <w:szCs w:val="28"/>
        </w:rPr>
        <w:t>поддержк</w:t>
      </w:r>
      <w:r w:rsidR="00152646">
        <w:rPr>
          <w:rFonts w:ascii="Times New Roman" w:hAnsi="Times New Roman"/>
          <w:sz w:val="28"/>
          <w:szCs w:val="28"/>
        </w:rPr>
        <w:t>у</w:t>
      </w:r>
      <w:r w:rsidRPr="00B02E6B">
        <w:rPr>
          <w:rFonts w:ascii="Times New Roman" w:hAnsi="Times New Roman"/>
          <w:sz w:val="28"/>
          <w:szCs w:val="28"/>
        </w:rPr>
        <w:t xml:space="preserve"> </w:t>
      </w:r>
      <w:r w:rsidR="00152646">
        <w:rPr>
          <w:rFonts w:ascii="Times New Roman" w:hAnsi="Times New Roman"/>
          <w:sz w:val="28"/>
          <w:szCs w:val="28"/>
        </w:rPr>
        <w:t xml:space="preserve">и развитие </w:t>
      </w:r>
      <w:r w:rsidRPr="00B02E6B">
        <w:rPr>
          <w:rFonts w:ascii="Times New Roman" w:hAnsi="Times New Roman"/>
          <w:sz w:val="28"/>
          <w:szCs w:val="28"/>
        </w:rPr>
        <w:t xml:space="preserve"> малого и среднего предпринимательства в городском округе Пелым», </w:t>
      </w:r>
      <w:r w:rsidR="00152646">
        <w:rPr>
          <w:rFonts w:ascii="Times New Roman" w:hAnsi="Times New Roman"/>
          <w:sz w:val="28"/>
          <w:szCs w:val="28"/>
        </w:rPr>
        <w:t>п</w:t>
      </w:r>
      <w:r w:rsidRPr="00B02E6B">
        <w:rPr>
          <w:rFonts w:ascii="Times New Roman" w:hAnsi="Times New Roman"/>
          <w:sz w:val="28"/>
          <w:szCs w:val="28"/>
        </w:rPr>
        <w:t>ротоколом засе</w:t>
      </w:r>
      <w:r w:rsidR="001310A0">
        <w:rPr>
          <w:rFonts w:ascii="Times New Roman" w:hAnsi="Times New Roman"/>
          <w:sz w:val="28"/>
          <w:szCs w:val="28"/>
        </w:rPr>
        <w:t xml:space="preserve">дания комиссии по </w:t>
      </w:r>
      <w:r w:rsidR="00152646">
        <w:rPr>
          <w:rFonts w:ascii="Times New Roman" w:hAnsi="Times New Roman"/>
          <w:sz w:val="28"/>
          <w:szCs w:val="28"/>
        </w:rPr>
        <w:t>отбору претендентов на предоставление субсидии из бюджета городского округа Пелым на поддержку и развитие малого  и среднего предпринимательства в городском округе Пелым</w:t>
      </w:r>
      <w:r w:rsidR="00FD61CF">
        <w:rPr>
          <w:rFonts w:ascii="Times New Roman" w:hAnsi="Times New Roman"/>
          <w:sz w:val="28"/>
          <w:szCs w:val="28"/>
        </w:rPr>
        <w:t xml:space="preserve"> от </w:t>
      </w:r>
      <w:r w:rsidR="00152646">
        <w:rPr>
          <w:rFonts w:ascii="Times New Roman" w:hAnsi="Times New Roman"/>
          <w:sz w:val="28"/>
          <w:szCs w:val="28"/>
        </w:rPr>
        <w:t>13.12.2017</w:t>
      </w:r>
      <w:r w:rsidRPr="00B02E6B">
        <w:rPr>
          <w:rFonts w:ascii="Times New Roman" w:hAnsi="Times New Roman"/>
          <w:sz w:val="28"/>
          <w:szCs w:val="28"/>
        </w:rPr>
        <w:t xml:space="preserve"> № 1, администрация городского округа Пелым </w:t>
      </w:r>
    </w:p>
    <w:p w:rsidR="000F0D29" w:rsidRPr="00FD61CF" w:rsidRDefault="005A123D" w:rsidP="00B02E6B">
      <w:pPr>
        <w:pStyle w:val="a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61CF">
        <w:rPr>
          <w:rFonts w:ascii="Times New Roman" w:hAnsi="Times New Roman"/>
          <w:b/>
          <w:sz w:val="28"/>
          <w:szCs w:val="28"/>
        </w:rPr>
        <w:t>ПОСТАНОВЛЯЕТ</w:t>
      </w:r>
      <w:r w:rsidRPr="00FD61C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27EF9" w:rsidRPr="00152646" w:rsidRDefault="000B2776" w:rsidP="000B2776">
      <w:pPr>
        <w:pStyle w:val="af"/>
        <w:ind w:firstLine="7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7EF9" w:rsidRPr="00152646">
        <w:rPr>
          <w:rFonts w:ascii="Times New Roman" w:hAnsi="Times New Roman"/>
          <w:sz w:val="28"/>
          <w:szCs w:val="28"/>
        </w:rPr>
        <w:t>Предоставить субсидию из бюджета городского округа Пе</w:t>
      </w:r>
      <w:r w:rsidR="007A7D1A" w:rsidRPr="00152646">
        <w:rPr>
          <w:rFonts w:ascii="Times New Roman" w:hAnsi="Times New Roman"/>
          <w:sz w:val="28"/>
          <w:szCs w:val="28"/>
        </w:rPr>
        <w:t xml:space="preserve">лым </w:t>
      </w:r>
      <w:r w:rsidR="00E27EF9" w:rsidRPr="00152646">
        <w:rPr>
          <w:rFonts w:ascii="Times New Roman" w:hAnsi="Times New Roman"/>
          <w:sz w:val="28"/>
          <w:szCs w:val="28"/>
        </w:rPr>
        <w:t xml:space="preserve">на поддержку и развитие малого и среднего предпринимательства в городском </w:t>
      </w:r>
      <w:r w:rsidR="00FD61CF" w:rsidRPr="00152646">
        <w:rPr>
          <w:rFonts w:ascii="Times New Roman" w:hAnsi="Times New Roman"/>
          <w:color w:val="000000"/>
          <w:sz w:val="28"/>
          <w:szCs w:val="28"/>
        </w:rPr>
        <w:t>округе Пелым и</w:t>
      </w:r>
      <w:r w:rsidR="00152646" w:rsidRPr="00152646">
        <w:rPr>
          <w:rFonts w:ascii="Times New Roman" w:hAnsi="Times New Roman"/>
          <w:color w:val="000000"/>
          <w:sz w:val="28"/>
          <w:szCs w:val="28"/>
        </w:rPr>
        <w:t>ндивидуальному предпринимателю Комаровой А.В.,</w:t>
      </w:r>
      <w:r w:rsidR="00FD61CF" w:rsidRPr="001526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439E" w:rsidRPr="00152646">
        <w:rPr>
          <w:rFonts w:ascii="Times New Roman" w:hAnsi="Times New Roman"/>
          <w:color w:val="000000"/>
          <w:sz w:val="28"/>
          <w:szCs w:val="28"/>
        </w:rPr>
        <w:t>в сумме 3</w:t>
      </w:r>
      <w:r w:rsidR="00E27EF9" w:rsidRPr="00152646">
        <w:rPr>
          <w:rFonts w:ascii="Times New Roman" w:hAnsi="Times New Roman"/>
          <w:color w:val="000000"/>
          <w:sz w:val="28"/>
          <w:szCs w:val="28"/>
        </w:rPr>
        <w:t>0 000 рублей на компенсацию затрат, связанных с приобретением оборудования.</w:t>
      </w:r>
    </w:p>
    <w:p w:rsidR="00152646" w:rsidRPr="00152646" w:rsidRDefault="000B2776" w:rsidP="000B2776">
      <w:pPr>
        <w:pStyle w:val="af"/>
        <w:ind w:firstLine="7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52646" w:rsidRPr="00152646">
        <w:rPr>
          <w:rFonts w:ascii="Times New Roman" w:hAnsi="Times New Roman"/>
          <w:sz w:val="28"/>
          <w:szCs w:val="28"/>
        </w:rPr>
        <w:t xml:space="preserve"> Предоставить субсидию из бюджета городского округа Пелым на поддержку и развитие малого и среднего предпринимательства в городском </w:t>
      </w:r>
      <w:r w:rsidR="00152646" w:rsidRPr="00152646">
        <w:rPr>
          <w:rFonts w:ascii="Times New Roman" w:hAnsi="Times New Roman"/>
          <w:color w:val="000000"/>
          <w:sz w:val="28"/>
          <w:szCs w:val="28"/>
        </w:rPr>
        <w:t>округе Пелым индивидуальному предпринимателю Артеменко А.Н., в сумме 30 000 рублей на компенсацию затрат, связанных с приобретением оборудования.</w:t>
      </w:r>
    </w:p>
    <w:p w:rsidR="00152646" w:rsidRPr="00152646" w:rsidRDefault="000B2776" w:rsidP="000B2776">
      <w:pPr>
        <w:pStyle w:val="af"/>
        <w:ind w:firstLine="7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52646" w:rsidRPr="00152646">
        <w:rPr>
          <w:rFonts w:ascii="Times New Roman" w:hAnsi="Times New Roman"/>
          <w:sz w:val="28"/>
          <w:szCs w:val="28"/>
        </w:rPr>
        <w:t xml:space="preserve">Предоставить субсидию из бюджета городского округа Пелым на поддержку и развитие малого и среднего предпринимательства в городском </w:t>
      </w:r>
      <w:r w:rsidR="00152646" w:rsidRPr="00152646">
        <w:rPr>
          <w:rFonts w:ascii="Times New Roman" w:hAnsi="Times New Roman"/>
          <w:color w:val="000000"/>
          <w:sz w:val="28"/>
          <w:szCs w:val="28"/>
        </w:rPr>
        <w:t>округе Пелым индивидуальному предпринимателю Саиной Н.Ш., в сумме 30 000 рублей на компенсацию затрат, связанных с приобретением оборудования.</w:t>
      </w:r>
    </w:p>
    <w:p w:rsidR="00E27EF9" w:rsidRPr="00FD61CF" w:rsidRDefault="00A71829" w:rsidP="000B2776">
      <w:pPr>
        <w:pStyle w:val="af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7EF9" w:rsidRPr="00FD61CF">
        <w:rPr>
          <w:rFonts w:ascii="Times New Roman" w:hAnsi="Times New Roman"/>
          <w:sz w:val="28"/>
          <w:szCs w:val="28"/>
        </w:rPr>
        <w:t>. Администрации городского округа Пе</w:t>
      </w:r>
      <w:r w:rsidR="0028439E" w:rsidRPr="00FD61CF">
        <w:rPr>
          <w:rFonts w:ascii="Times New Roman" w:hAnsi="Times New Roman"/>
          <w:sz w:val="28"/>
          <w:szCs w:val="28"/>
        </w:rPr>
        <w:t>лым</w:t>
      </w:r>
      <w:r w:rsidR="00E27EF9" w:rsidRPr="00FD61CF">
        <w:rPr>
          <w:rFonts w:ascii="Times New Roman" w:hAnsi="Times New Roman"/>
          <w:sz w:val="28"/>
          <w:szCs w:val="28"/>
        </w:rPr>
        <w:t xml:space="preserve"> (</w:t>
      </w:r>
      <w:r w:rsidR="0028439E" w:rsidRPr="00FD61CF">
        <w:rPr>
          <w:rFonts w:ascii="Times New Roman" w:hAnsi="Times New Roman"/>
          <w:sz w:val="28"/>
          <w:szCs w:val="28"/>
        </w:rPr>
        <w:t xml:space="preserve">главный специалист по экономике, </w:t>
      </w:r>
      <w:r w:rsidR="00B02E6B" w:rsidRPr="00FD61CF">
        <w:rPr>
          <w:rFonts w:ascii="Times New Roman" w:hAnsi="Times New Roman"/>
          <w:sz w:val="28"/>
          <w:szCs w:val="28"/>
        </w:rPr>
        <w:t xml:space="preserve"> </w:t>
      </w:r>
      <w:r w:rsidR="0028439E" w:rsidRPr="00FD61CF">
        <w:rPr>
          <w:rFonts w:ascii="Times New Roman" w:hAnsi="Times New Roman"/>
          <w:sz w:val="28"/>
          <w:szCs w:val="28"/>
        </w:rPr>
        <w:t>Якимова Н.Н</w:t>
      </w:r>
      <w:r w:rsidR="00FD61CF">
        <w:rPr>
          <w:rFonts w:ascii="Times New Roman" w:hAnsi="Times New Roman"/>
          <w:sz w:val="28"/>
          <w:szCs w:val="28"/>
        </w:rPr>
        <w:t>.) подготовить</w:t>
      </w:r>
      <w:r w:rsidR="00E27EF9" w:rsidRPr="00FD61CF">
        <w:rPr>
          <w:rFonts w:ascii="Times New Roman" w:hAnsi="Times New Roman"/>
          <w:sz w:val="28"/>
          <w:szCs w:val="28"/>
        </w:rPr>
        <w:t xml:space="preserve"> Соглашение о</w:t>
      </w:r>
      <w:r w:rsidR="0028439E" w:rsidRPr="00FD61CF">
        <w:rPr>
          <w:rFonts w:ascii="Times New Roman" w:hAnsi="Times New Roman"/>
          <w:sz w:val="28"/>
          <w:szCs w:val="28"/>
        </w:rPr>
        <w:t xml:space="preserve"> предоставлении и </w:t>
      </w:r>
      <w:r w:rsidR="00E27EF9" w:rsidRPr="00FD61CF">
        <w:rPr>
          <w:rFonts w:ascii="Times New Roman" w:hAnsi="Times New Roman"/>
          <w:sz w:val="28"/>
          <w:szCs w:val="28"/>
        </w:rPr>
        <w:lastRenderedPageBreak/>
        <w:t>субсидий из бюджета городского округа Пе</w:t>
      </w:r>
      <w:r w:rsidR="0028439E" w:rsidRPr="00FD61CF">
        <w:rPr>
          <w:rFonts w:ascii="Times New Roman" w:hAnsi="Times New Roman"/>
          <w:sz w:val="28"/>
          <w:szCs w:val="28"/>
        </w:rPr>
        <w:t xml:space="preserve">лым </w:t>
      </w:r>
      <w:r w:rsidR="00E27EF9" w:rsidRPr="00FD61CF">
        <w:rPr>
          <w:rFonts w:ascii="Times New Roman" w:hAnsi="Times New Roman"/>
          <w:sz w:val="28"/>
          <w:szCs w:val="28"/>
        </w:rPr>
        <w:t>в 201</w:t>
      </w:r>
      <w:r w:rsidR="00152646">
        <w:rPr>
          <w:rFonts w:ascii="Times New Roman" w:hAnsi="Times New Roman"/>
          <w:sz w:val="28"/>
          <w:szCs w:val="28"/>
        </w:rPr>
        <w:t>7</w:t>
      </w:r>
      <w:r w:rsidR="00E27EF9" w:rsidRPr="00FD61CF">
        <w:rPr>
          <w:rFonts w:ascii="Times New Roman" w:hAnsi="Times New Roman"/>
          <w:sz w:val="28"/>
          <w:szCs w:val="28"/>
        </w:rPr>
        <w:t xml:space="preserve"> году на  поддержку и развитие малого и среднего предпринимательства в городском округе Пе</w:t>
      </w:r>
      <w:r w:rsidR="0028439E" w:rsidRPr="00FD61CF">
        <w:rPr>
          <w:rFonts w:ascii="Times New Roman" w:hAnsi="Times New Roman"/>
          <w:sz w:val="28"/>
          <w:szCs w:val="28"/>
        </w:rPr>
        <w:t>лым</w:t>
      </w:r>
      <w:r w:rsidR="00E27EF9" w:rsidRPr="00FD61CF">
        <w:rPr>
          <w:rFonts w:ascii="Times New Roman" w:hAnsi="Times New Roman"/>
          <w:sz w:val="28"/>
          <w:szCs w:val="28"/>
        </w:rPr>
        <w:t xml:space="preserve"> с получателем субсидий –</w:t>
      </w:r>
      <w:r w:rsidR="0028439E" w:rsidRPr="00FD61CF">
        <w:rPr>
          <w:rFonts w:ascii="Times New Roman" w:hAnsi="Times New Roman"/>
          <w:sz w:val="28"/>
          <w:szCs w:val="28"/>
        </w:rPr>
        <w:t xml:space="preserve"> </w:t>
      </w:r>
      <w:r w:rsidR="00FD61CF" w:rsidRPr="00FD61CF">
        <w:rPr>
          <w:rFonts w:ascii="Times New Roman" w:hAnsi="Times New Roman"/>
          <w:sz w:val="28"/>
          <w:szCs w:val="28"/>
        </w:rPr>
        <w:t>ИП К</w:t>
      </w:r>
      <w:r w:rsidR="00152646">
        <w:rPr>
          <w:rFonts w:ascii="Times New Roman" w:hAnsi="Times New Roman"/>
          <w:sz w:val="28"/>
          <w:szCs w:val="28"/>
        </w:rPr>
        <w:t>омаровой А.В., ИП Артеменко А.Н., ИП Саиной Н.Ш.</w:t>
      </w:r>
      <w:r w:rsidR="0028439E" w:rsidRPr="00FD61CF">
        <w:rPr>
          <w:rFonts w:ascii="Times New Roman" w:hAnsi="Times New Roman"/>
          <w:sz w:val="28"/>
          <w:szCs w:val="28"/>
        </w:rPr>
        <w:t>.</w:t>
      </w:r>
    </w:p>
    <w:p w:rsidR="001E4AB8" w:rsidRPr="00FD61CF" w:rsidRDefault="00A71829" w:rsidP="000B2776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4AB8" w:rsidRPr="00FD61CF">
        <w:rPr>
          <w:sz w:val="28"/>
          <w:szCs w:val="28"/>
        </w:rPr>
        <w:t>. Муниципальному казенному учреждению «Учреждение по обеспечению деятельности органов местного самоуправления и муниципальных учреждений городского округа Пелым» (директор, Корнюхова Л.В.) перечислить денежные средства получател</w:t>
      </w:r>
      <w:r>
        <w:rPr>
          <w:sz w:val="28"/>
          <w:szCs w:val="28"/>
        </w:rPr>
        <w:t>ям</w:t>
      </w:r>
      <w:r w:rsidR="00FD61CF">
        <w:rPr>
          <w:sz w:val="28"/>
          <w:szCs w:val="28"/>
        </w:rPr>
        <w:t xml:space="preserve"> субсидии, согласно заключенного</w:t>
      </w:r>
      <w:r w:rsidR="001E4AB8" w:rsidRPr="00FD61CF">
        <w:rPr>
          <w:sz w:val="28"/>
          <w:szCs w:val="28"/>
        </w:rPr>
        <w:t xml:space="preserve"> Соглашени</w:t>
      </w:r>
      <w:r w:rsidR="00FD61CF">
        <w:rPr>
          <w:sz w:val="28"/>
          <w:szCs w:val="28"/>
        </w:rPr>
        <w:t>я</w:t>
      </w:r>
      <w:r w:rsidR="001E4AB8" w:rsidRPr="00FD61CF">
        <w:rPr>
          <w:sz w:val="28"/>
          <w:szCs w:val="28"/>
        </w:rPr>
        <w:t xml:space="preserve">. </w:t>
      </w:r>
    </w:p>
    <w:p w:rsidR="00300830" w:rsidRPr="00FD61CF" w:rsidRDefault="00A71829" w:rsidP="000B2776">
      <w:pPr>
        <w:pStyle w:val="af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439E" w:rsidRPr="00FD61CF">
        <w:rPr>
          <w:rFonts w:ascii="Times New Roman" w:hAnsi="Times New Roman"/>
          <w:sz w:val="28"/>
          <w:szCs w:val="28"/>
        </w:rPr>
        <w:t xml:space="preserve">. </w:t>
      </w:r>
      <w:r w:rsidR="00300830" w:rsidRPr="00FD61CF">
        <w:rPr>
          <w:rFonts w:ascii="Times New Roman" w:hAnsi="Times New Roman"/>
          <w:sz w:val="28"/>
          <w:szCs w:val="28"/>
        </w:rPr>
        <w:t xml:space="preserve">Настоящее постановление опубликовать  в газете «Пелымский вестник» и </w:t>
      </w:r>
      <w:r w:rsidR="0088352C" w:rsidRPr="00FD61CF">
        <w:rPr>
          <w:rFonts w:ascii="Times New Roman" w:hAnsi="Times New Roman"/>
          <w:sz w:val="28"/>
          <w:szCs w:val="28"/>
        </w:rPr>
        <w:t>разместить н</w:t>
      </w:r>
      <w:r w:rsidR="00300830" w:rsidRPr="00FD61CF">
        <w:rPr>
          <w:rFonts w:ascii="Times New Roman" w:hAnsi="Times New Roman"/>
          <w:sz w:val="28"/>
          <w:szCs w:val="28"/>
        </w:rPr>
        <w:t>а официальном сайте городского округа Пелым в информационно-телекоммуникационной сети «Интернет».</w:t>
      </w:r>
    </w:p>
    <w:p w:rsidR="00AD1C16" w:rsidRDefault="00A71829" w:rsidP="000B2776">
      <w:pPr>
        <w:pStyle w:val="af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439E" w:rsidRPr="00FD61CF">
        <w:rPr>
          <w:rFonts w:ascii="Times New Roman" w:hAnsi="Times New Roman"/>
          <w:sz w:val="28"/>
          <w:szCs w:val="28"/>
        </w:rPr>
        <w:t xml:space="preserve">. </w:t>
      </w:r>
      <w:r w:rsidR="00AD1C16" w:rsidRPr="00FD61CF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ского округа Пелым Е.А. Смертину.</w:t>
      </w:r>
    </w:p>
    <w:p w:rsidR="00FD61CF" w:rsidRDefault="00FD61CF" w:rsidP="00FD61CF"/>
    <w:p w:rsidR="00152646" w:rsidRDefault="00152646" w:rsidP="00FD61CF"/>
    <w:p w:rsidR="000B2776" w:rsidRDefault="000B2776" w:rsidP="00FD61CF"/>
    <w:p w:rsidR="00152646" w:rsidRDefault="00152646" w:rsidP="00FD61CF"/>
    <w:p w:rsidR="00767870" w:rsidRPr="000B2776" w:rsidRDefault="006B3F5F" w:rsidP="000B2776">
      <w:pPr>
        <w:pStyle w:val="af"/>
        <w:jc w:val="both"/>
        <w:rPr>
          <w:rFonts w:ascii="Times New Roman" w:hAnsi="Times New Roman"/>
          <w:sz w:val="28"/>
          <w:szCs w:val="28"/>
        </w:rPr>
        <w:sectPr w:rsidR="00767870" w:rsidRPr="000B2776" w:rsidSect="000B2776">
          <w:pgSz w:w="11905" w:h="16838"/>
          <w:pgMar w:top="1134" w:right="851" w:bottom="1134" w:left="1418" w:header="0" w:footer="0" w:gutter="0"/>
          <w:cols w:space="720"/>
          <w:docGrid w:linePitch="326"/>
        </w:sectPr>
      </w:pPr>
      <w:r w:rsidRPr="00B02E6B">
        <w:rPr>
          <w:rFonts w:ascii="Times New Roman" w:hAnsi="Times New Roman"/>
          <w:sz w:val="28"/>
          <w:szCs w:val="28"/>
        </w:rPr>
        <w:t xml:space="preserve">Глава </w:t>
      </w:r>
      <w:r w:rsidR="000E4823" w:rsidRPr="00B02E6B">
        <w:rPr>
          <w:rFonts w:ascii="Times New Roman" w:hAnsi="Times New Roman"/>
          <w:sz w:val="28"/>
          <w:szCs w:val="28"/>
        </w:rPr>
        <w:t xml:space="preserve">городского округа Пелым          </w:t>
      </w:r>
      <w:r w:rsidRPr="00B02E6B">
        <w:rPr>
          <w:rFonts w:ascii="Times New Roman" w:hAnsi="Times New Roman"/>
          <w:sz w:val="28"/>
          <w:szCs w:val="28"/>
        </w:rPr>
        <w:t xml:space="preserve">                                                Ш.Т. Алиев</w:t>
      </w:r>
      <w:bookmarkStart w:id="0" w:name="Par30"/>
      <w:bookmarkEnd w:id="0"/>
    </w:p>
    <w:p w:rsidR="001C4910" w:rsidRPr="00287C5D" w:rsidRDefault="001C4910" w:rsidP="000B2776">
      <w:pPr>
        <w:pStyle w:val="ConsPlusNonformat"/>
        <w:widowControl/>
      </w:pPr>
    </w:p>
    <w:sectPr w:rsidR="001C4910" w:rsidRPr="00287C5D" w:rsidSect="00FD61CF">
      <w:headerReference w:type="default" r:id="rId9"/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26" w:rsidRDefault="00680626" w:rsidP="006915CF">
      <w:r>
        <w:separator/>
      </w:r>
    </w:p>
  </w:endnote>
  <w:endnote w:type="continuationSeparator" w:id="0">
    <w:p w:rsidR="00680626" w:rsidRDefault="00680626" w:rsidP="00691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26" w:rsidRDefault="00680626" w:rsidP="006915CF">
      <w:r>
        <w:separator/>
      </w:r>
    </w:p>
  </w:footnote>
  <w:footnote w:type="continuationSeparator" w:id="0">
    <w:p w:rsidR="00680626" w:rsidRDefault="00680626" w:rsidP="00691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C4" w:rsidRDefault="000B61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>
    <w:nsid w:val="15AD54C4"/>
    <w:multiLevelType w:val="hybridMultilevel"/>
    <w:tmpl w:val="DAF81E9C"/>
    <w:lvl w:ilvl="0" w:tplc="631826AC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531859"/>
    <w:multiLevelType w:val="hybridMultilevel"/>
    <w:tmpl w:val="7158B16E"/>
    <w:lvl w:ilvl="0" w:tplc="5DDC53E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23D"/>
    <w:rsid w:val="00001CC4"/>
    <w:rsid w:val="0001548C"/>
    <w:rsid w:val="0001659C"/>
    <w:rsid w:val="000259DD"/>
    <w:rsid w:val="000370D2"/>
    <w:rsid w:val="00053394"/>
    <w:rsid w:val="00057BA5"/>
    <w:rsid w:val="00060160"/>
    <w:rsid w:val="00061351"/>
    <w:rsid w:val="00070AB0"/>
    <w:rsid w:val="00070DE9"/>
    <w:rsid w:val="000776F5"/>
    <w:rsid w:val="000869AE"/>
    <w:rsid w:val="00094A79"/>
    <w:rsid w:val="000A176C"/>
    <w:rsid w:val="000A1BDF"/>
    <w:rsid w:val="000A44F4"/>
    <w:rsid w:val="000B2776"/>
    <w:rsid w:val="000B61C4"/>
    <w:rsid w:val="000C35A9"/>
    <w:rsid w:val="000C604C"/>
    <w:rsid w:val="000D1E50"/>
    <w:rsid w:val="000E4233"/>
    <w:rsid w:val="000E4823"/>
    <w:rsid w:val="000F0D29"/>
    <w:rsid w:val="001016C2"/>
    <w:rsid w:val="00102164"/>
    <w:rsid w:val="001040DD"/>
    <w:rsid w:val="00115FDD"/>
    <w:rsid w:val="00122634"/>
    <w:rsid w:val="001310A0"/>
    <w:rsid w:val="00137BF0"/>
    <w:rsid w:val="0014204B"/>
    <w:rsid w:val="00147520"/>
    <w:rsid w:val="00152646"/>
    <w:rsid w:val="00160DEC"/>
    <w:rsid w:val="00164267"/>
    <w:rsid w:val="00164E4E"/>
    <w:rsid w:val="0016516C"/>
    <w:rsid w:val="00167CCE"/>
    <w:rsid w:val="0017612F"/>
    <w:rsid w:val="00181D3D"/>
    <w:rsid w:val="001839A1"/>
    <w:rsid w:val="001848FF"/>
    <w:rsid w:val="001852F0"/>
    <w:rsid w:val="00190BE0"/>
    <w:rsid w:val="001973AE"/>
    <w:rsid w:val="00197F27"/>
    <w:rsid w:val="001A35A4"/>
    <w:rsid w:val="001A7896"/>
    <w:rsid w:val="001B211C"/>
    <w:rsid w:val="001C02B7"/>
    <w:rsid w:val="001C1CDF"/>
    <w:rsid w:val="001C4910"/>
    <w:rsid w:val="001E0837"/>
    <w:rsid w:val="001E225D"/>
    <w:rsid w:val="001E4AB8"/>
    <w:rsid w:val="001E64B8"/>
    <w:rsid w:val="002054B8"/>
    <w:rsid w:val="00212198"/>
    <w:rsid w:val="00212CE9"/>
    <w:rsid w:val="002137AE"/>
    <w:rsid w:val="00247768"/>
    <w:rsid w:val="002504CA"/>
    <w:rsid w:val="00256C5C"/>
    <w:rsid w:val="002622FA"/>
    <w:rsid w:val="002646FC"/>
    <w:rsid w:val="0027170E"/>
    <w:rsid w:val="002762BF"/>
    <w:rsid w:val="0028439E"/>
    <w:rsid w:val="00284FA8"/>
    <w:rsid w:val="00297654"/>
    <w:rsid w:val="002A6025"/>
    <w:rsid w:val="002B0350"/>
    <w:rsid w:val="002B2F59"/>
    <w:rsid w:val="002C6EB9"/>
    <w:rsid w:val="002D351D"/>
    <w:rsid w:val="002E1513"/>
    <w:rsid w:val="002E47AB"/>
    <w:rsid w:val="002F0446"/>
    <w:rsid w:val="002F0832"/>
    <w:rsid w:val="002F59C6"/>
    <w:rsid w:val="00300830"/>
    <w:rsid w:val="00311CC2"/>
    <w:rsid w:val="00332352"/>
    <w:rsid w:val="003363B4"/>
    <w:rsid w:val="003449A3"/>
    <w:rsid w:val="00352AAE"/>
    <w:rsid w:val="003546D7"/>
    <w:rsid w:val="00362290"/>
    <w:rsid w:val="00370E4D"/>
    <w:rsid w:val="00377783"/>
    <w:rsid w:val="00383CCC"/>
    <w:rsid w:val="00384919"/>
    <w:rsid w:val="00385FEF"/>
    <w:rsid w:val="00386CF2"/>
    <w:rsid w:val="00393D0C"/>
    <w:rsid w:val="00396063"/>
    <w:rsid w:val="003A51AB"/>
    <w:rsid w:val="003A5AB5"/>
    <w:rsid w:val="003C5522"/>
    <w:rsid w:val="003D3614"/>
    <w:rsid w:val="003D5822"/>
    <w:rsid w:val="003D7A52"/>
    <w:rsid w:val="003D7BE1"/>
    <w:rsid w:val="003D7DF9"/>
    <w:rsid w:val="003E1BE3"/>
    <w:rsid w:val="003E3067"/>
    <w:rsid w:val="003E7307"/>
    <w:rsid w:val="003F3DE4"/>
    <w:rsid w:val="003F60C9"/>
    <w:rsid w:val="003F6E3C"/>
    <w:rsid w:val="004146E8"/>
    <w:rsid w:val="00421551"/>
    <w:rsid w:val="00425D64"/>
    <w:rsid w:val="004274FD"/>
    <w:rsid w:val="00455D3A"/>
    <w:rsid w:val="00461B23"/>
    <w:rsid w:val="0046380E"/>
    <w:rsid w:val="0047006B"/>
    <w:rsid w:val="00477162"/>
    <w:rsid w:val="004A4D4D"/>
    <w:rsid w:val="004B7D84"/>
    <w:rsid w:val="004C4394"/>
    <w:rsid w:val="004C73DA"/>
    <w:rsid w:val="004D28CF"/>
    <w:rsid w:val="004D5E5F"/>
    <w:rsid w:val="004D62AB"/>
    <w:rsid w:val="004D7DB7"/>
    <w:rsid w:val="004F0F28"/>
    <w:rsid w:val="004F6131"/>
    <w:rsid w:val="004F6924"/>
    <w:rsid w:val="00502112"/>
    <w:rsid w:val="005042C0"/>
    <w:rsid w:val="00504EE3"/>
    <w:rsid w:val="005115DA"/>
    <w:rsid w:val="00514DBB"/>
    <w:rsid w:val="0052243A"/>
    <w:rsid w:val="00522E43"/>
    <w:rsid w:val="005323F8"/>
    <w:rsid w:val="005550B5"/>
    <w:rsid w:val="00564E1B"/>
    <w:rsid w:val="00565ADF"/>
    <w:rsid w:val="00580638"/>
    <w:rsid w:val="0058116E"/>
    <w:rsid w:val="005825B5"/>
    <w:rsid w:val="005971FA"/>
    <w:rsid w:val="005A123D"/>
    <w:rsid w:val="005B1E15"/>
    <w:rsid w:val="005C25E6"/>
    <w:rsid w:val="005E39BA"/>
    <w:rsid w:val="00600CBF"/>
    <w:rsid w:val="00607131"/>
    <w:rsid w:val="006154AB"/>
    <w:rsid w:val="00623571"/>
    <w:rsid w:val="006304DD"/>
    <w:rsid w:val="00641CA5"/>
    <w:rsid w:val="00654867"/>
    <w:rsid w:val="00666B6B"/>
    <w:rsid w:val="006716BB"/>
    <w:rsid w:val="006771B4"/>
    <w:rsid w:val="00680626"/>
    <w:rsid w:val="006915CF"/>
    <w:rsid w:val="0069286A"/>
    <w:rsid w:val="0069322D"/>
    <w:rsid w:val="006B3F5F"/>
    <w:rsid w:val="006C354B"/>
    <w:rsid w:val="00704A10"/>
    <w:rsid w:val="00730184"/>
    <w:rsid w:val="00731920"/>
    <w:rsid w:val="00732BEB"/>
    <w:rsid w:val="00732F8B"/>
    <w:rsid w:val="00734F05"/>
    <w:rsid w:val="0073559C"/>
    <w:rsid w:val="00737CEA"/>
    <w:rsid w:val="00752032"/>
    <w:rsid w:val="00753D56"/>
    <w:rsid w:val="007566FA"/>
    <w:rsid w:val="00764FD9"/>
    <w:rsid w:val="00767870"/>
    <w:rsid w:val="007A7D1A"/>
    <w:rsid w:val="007B1BFB"/>
    <w:rsid w:val="007B3F43"/>
    <w:rsid w:val="007B63B8"/>
    <w:rsid w:val="007D03EA"/>
    <w:rsid w:val="007D3609"/>
    <w:rsid w:val="007E5262"/>
    <w:rsid w:val="007E59CF"/>
    <w:rsid w:val="007F5944"/>
    <w:rsid w:val="00800D4E"/>
    <w:rsid w:val="00812BA6"/>
    <w:rsid w:val="0081594C"/>
    <w:rsid w:val="008165AF"/>
    <w:rsid w:val="00832747"/>
    <w:rsid w:val="00842EF1"/>
    <w:rsid w:val="00850BEA"/>
    <w:rsid w:val="008550C3"/>
    <w:rsid w:val="0086692D"/>
    <w:rsid w:val="00867E45"/>
    <w:rsid w:val="008823D2"/>
    <w:rsid w:val="0088352C"/>
    <w:rsid w:val="00886533"/>
    <w:rsid w:val="00890384"/>
    <w:rsid w:val="008A2628"/>
    <w:rsid w:val="008A6075"/>
    <w:rsid w:val="008B1087"/>
    <w:rsid w:val="008B7C69"/>
    <w:rsid w:val="008C7B56"/>
    <w:rsid w:val="008D1181"/>
    <w:rsid w:val="008D2062"/>
    <w:rsid w:val="008D4081"/>
    <w:rsid w:val="008D7CEB"/>
    <w:rsid w:val="008E3847"/>
    <w:rsid w:val="008F58FD"/>
    <w:rsid w:val="008F60D4"/>
    <w:rsid w:val="00901D52"/>
    <w:rsid w:val="009047A6"/>
    <w:rsid w:val="00917501"/>
    <w:rsid w:val="0092109D"/>
    <w:rsid w:val="00933C98"/>
    <w:rsid w:val="00950D49"/>
    <w:rsid w:val="009519CB"/>
    <w:rsid w:val="00962914"/>
    <w:rsid w:val="00973DB7"/>
    <w:rsid w:val="00982470"/>
    <w:rsid w:val="00992F41"/>
    <w:rsid w:val="009A4518"/>
    <w:rsid w:val="009B4F13"/>
    <w:rsid w:val="009C6D0A"/>
    <w:rsid w:val="009D2194"/>
    <w:rsid w:val="009E1952"/>
    <w:rsid w:val="009E2406"/>
    <w:rsid w:val="009E707B"/>
    <w:rsid w:val="009E7A02"/>
    <w:rsid w:val="00A113F5"/>
    <w:rsid w:val="00A11973"/>
    <w:rsid w:val="00A16DF2"/>
    <w:rsid w:val="00A22250"/>
    <w:rsid w:val="00A22620"/>
    <w:rsid w:val="00A317B3"/>
    <w:rsid w:val="00A40995"/>
    <w:rsid w:val="00A71829"/>
    <w:rsid w:val="00A81520"/>
    <w:rsid w:val="00A816AB"/>
    <w:rsid w:val="00A8283F"/>
    <w:rsid w:val="00A83483"/>
    <w:rsid w:val="00A84766"/>
    <w:rsid w:val="00A866EE"/>
    <w:rsid w:val="00A914A5"/>
    <w:rsid w:val="00A9794B"/>
    <w:rsid w:val="00AA779D"/>
    <w:rsid w:val="00AB5CEE"/>
    <w:rsid w:val="00AC11BC"/>
    <w:rsid w:val="00AC4988"/>
    <w:rsid w:val="00AC5F41"/>
    <w:rsid w:val="00AD1C16"/>
    <w:rsid w:val="00AE7BFF"/>
    <w:rsid w:val="00B02E6B"/>
    <w:rsid w:val="00B04371"/>
    <w:rsid w:val="00B04AB8"/>
    <w:rsid w:val="00B16548"/>
    <w:rsid w:val="00B222AD"/>
    <w:rsid w:val="00B23061"/>
    <w:rsid w:val="00B31BCA"/>
    <w:rsid w:val="00B3570B"/>
    <w:rsid w:val="00B40CED"/>
    <w:rsid w:val="00B61842"/>
    <w:rsid w:val="00B63B3C"/>
    <w:rsid w:val="00B72C36"/>
    <w:rsid w:val="00B77C82"/>
    <w:rsid w:val="00B801A0"/>
    <w:rsid w:val="00B87FB3"/>
    <w:rsid w:val="00B92908"/>
    <w:rsid w:val="00B975A2"/>
    <w:rsid w:val="00BA4B5C"/>
    <w:rsid w:val="00BA4D46"/>
    <w:rsid w:val="00BA6211"/>
    <w:rsid w:val="00BB7998"/>
    <w:rsid w:val="00BC0E56"/>
    <w:rsid w:val="00BD626B"/>
    <w:rsid w:val="00BD7D15"/>
    <w:rsid w:val="00BE0D07"/>
    <w:rsid w:val="00BE1C63"/>
    <w:rsid w:val="00BF3087"/>
    <w:rsid w:val="00C002AC"/>
    <w:rsid w:val="00C002EE"/>
    <w:rsid w:val="00C16071"/>
    <w:rsid w:val="00C31DF8"/>
    <w:rsid w:val="00C32F95"/>
    <w:rsid w:val="00C50046"/>
    <w:rsid w:val="00C57D9D"/>
    <w:rsid w:val="00C6690A"/>
    <w:rsid w:val="00C80BEE"/>
    <w:rsid w:val="00C8227B"/>
    <w:rsid w:val="00C84C98"/>
    <w:rsid w:val="00CA27C1"/>
    <w:rsid w:val="00CA2D9B"/>
    <w:rsid w:val="00CB1243"/>
    <w:rsid w:val="00CB7D65"/>
    <w:rsid w:val="00CD37DD"/>
    <w:rsid w:val="00CD6AB7"/>
    <w:rsid w:val="00D040D4"/>
    <w:rsid w:val="00D12FC0"/>
    <w:rsid w:val="00D16704"/>
    <w:rsid w:val="00D3384C"/>
    <w:rsid w:val="00D33B9D"/>
    <w:rsid w:val="00D33E81"/>
    <w:rsid w:val="00D412EC"/>
    <w:rsid w:val="00D43F55"/>
    <w:rsid w:val="00D54929"/>
    <w:rsid w:val="00D574DD"/>
    <w:rsid w:val="00D70008"/>
    <w:rsid w:val="00D7199E"/>
    <w:rsid w:val="00D813B2"/>
    <w:rsid w:val="00D82D83"/>
    <w:rsid w:val="00D83945"/>
    <w:rsid w:val="00DA3EA4"/>
    <w:rsid w:val="00DB015D"/>
    <w:rsid w:val="00DB1B4B"/>
    <w:rsid w:val="00DB7D58"/>
    <w:rsid w:val="00DD02D4"/>
    <w:rsid w:val="00DD0A30"/>
    <w:rsid w:val="00DD2D84"/>
    <w:rsid w:val="00DF0A49"/>
    <w:rsid w:val="00E002B4"/>
    <w:rsid w:val="00E07B39"/>
    <w:rsid w:val="00E10A8B"/>
    <w:rsid w:val="00E2543F"/>
    <w:rsid w:val="00E27EF9"/>
    <w:rsid w:val="00E35401"/>
    <w:rsid w:val="00E358C5"/>
    <w:rsid w:val="00E3795E"/>
    <w:rsid w:val="00E40422"/>
    <w:rsid w:val="00E702E7"/>
    <w:rsid w:val="00E7780B"/>
    <w:rsid w:val="00E80601"/>
    <w:rsid w:val="00E814D0"/>
    <w:rsid w:val="00E8694E"/>
    <w:rsid w:val="00E91DA1"/>
    <w:rsid w:val="00E925C0"/>
    <w:rsid w:val="00EA3258"/>
    <w:rsid w:val="00EB2285"/>
    <w:rsid w:val="00EC7329"/>
    <w:rsid w:val="00ED0F6D"/>
    <w:rsid w:val="00EE118E"/>
    <w:rsid w:val="00EE19AF"/>
    <w:rsid w:val="00EF1195"/>
    <w:rsid w:val="00F04906"/>
    <w:rsid w:val="00F10FE7"/>
    <w:rsid w:val="00F241AA"/>
    <w:rsid w:val="00F33D72"/>
    <w:rsid w:val="00F41A52"/>
    <w:rsid w:val="00F46A97"/>
    <w:rsid w:val="00F52EAA"/>
    <w:rsid w:val="00F83F40"/>
    <w:rsid w:val="00F8739F"/>
    <w:rsid w:val="00F917F0"/>
    <w:rsid w:val="00F95074"/>
    <w:rsid w:val="00FA11F8"/>
    <w:rsid w:val="00FA4063"/>
    <w:rsid w:val="00FA770E"/>
    <w:rsid w:val="00FC335D"/>
    <w:rsid w:val="00FD39EF"/>
    <w:rsid w:val="00FD61CF"/>
    <w:rsid w:val="00FD7E47"/>
    <w:rsid w:val="00FE1286"/>
    <w:rsid w:val="00FE1AF0"/>
    <w:rsid w:val="00FE688F"/>
    <w:rsid w:val="00FF1E17"/>
    <w:rsid w:val="00FF2EA9"/>
    <w:rsid w:val="00FF44DC"/>
    <w:rsid w:val="00FF5242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7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71829"/>
    <w:pPr>
      <w:keepNext/>
      <w:keepLines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5A12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3795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E379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3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04EE3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504E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4EE3"/>
    <w:rPr>
      <w:sz w:val="16"/>
      <w:szCs w:val="16"/>
    </w:rPr>
  </w:style>
  <w:style w:type="paragraph" w:styleId="2">
    <w:name w:val="Body Text Indent 2"/>
    <w:basedOn w:val="a"/>
    <w:link w:val="20"/>
    <w:rsid w:val="00504E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04EE3"/>
    <w:rPr>
      <w:sz w:val="24"/>
      <w:szCs w:val="24"/>
    </w:rPr>
  </w:style>
  <w:style w:type="paragraph" w:customStyle="1" w:styleId="a5">
    <w:name w:val=" Знак Знак Знак Знак"/>
    <w:basedOn w:val="a"/>
    <w:rsid w:val="00B87FB3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styleId="a6">
    <w:name w:val="No Spacing"/>
    <w:uiPriority w:val="1"/>
    <w:qFormat/>
    <w:rsid w:val="00425D64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rsid w:val="00D3384C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915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5CF"/>
    <w:rPr>
      <w:sz w:val="24"/>
      <w:szCs w:val="24"/>
    </w:rPr>
  </w:style>
  <w:style w:type="paragraph" w:styleId="aa">
    <w:name w:val="footer"/>
    <w:basedOn w:val="a"/>
    <w:link w:val="ab"/>
    <w:rsid w:val="006915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915CF"/>
    <w:rPr>
      <w:sz w:val="24"/>
      <w:szCs w:val="24"/>
    </w:rPr>
  </w:style>
  <w:style w:type="paragraph" w:customStyle="1" w:styleId="ConsPlusCell">
    <w:name w:val="ConsPlusCell"/>
    <w:uiPriority w:val="99"/>
    <w:rsid w:val="009E19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D43F55"/>
    <w:pPr>
      <w:spacing w:after="120"/>
    </w:pPr>
  </w:style>
  <w:style w:type="character" w:customStyle="1" w:styleId="ad">
    <w:name w:val="Основной текст Знак"/>
    <w:basedOn w:val="a0"/>
    <w:link w:val="ac"/>
    <w:rsid w:val="00D43F55"/>
    <w:rPr>
      <w:sz w:val="24"/>
      <w:szCs w:val="24"/>
    </w:rPr>
  </w:style>
  <w:style w:type="paragraph" w:styleId="ae">
    <w:name w:val="List Paragraph"/>
    <w:basedOn w:val="a"/>
    <w:uiPriority w:val="34"/>
    <w:qFormat/>
    <w:rsid w:val="003008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rsid w:val="00137BF0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137BF0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Цитата1"/>
    <w:basedOn w:val="a"/>
    <w:rsid w:val="00E07B39"/>
    <w:pPr>
      <w:widowControl w:val="0"/>
      <w:shd w:val="clear" w:color="auto" w:fill="FFFFFF"/>
      <w:suppressAutoHyphens/>
      <w:autoSpaceDE w:val="0"/>
      <w:spacing w:line="266" w:lineRule="exact"/>
      <w:ind w:left="2873" w:right="864" w:hanging="1663"/>
      <w:jc w:val="center"/>
    </w:pPr>
    <w:rPr>
      <w:b/>
      <w:bCs/>
      <w:color w:val="000000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27E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itle"/>
    <w:basedOn w:val="a"/>
    <w:next w:val="a"/>
    <w:link w:val="af2"/>
    <w:qFormat/>
    <w:rsid w:val="00E27E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E27E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3">
    <w:name w:val="Emphasis"/>
    <w:basedOn w:val="a0"/>
    <w:qFormat/>
    <w:rsid w:val="00FD61CF"/>
    <w:rPr>
      <w:i/>
      <w:iCs/>
    </w:rPr>
  </w:style>
  <w:style w:type="character" w:customStyle="1" w:styleId="30">
    <w:name w:val="Заголовок 3 Знак"/>
    <w:basedOn w:val="a0"/>
    <w:link w:val="3"/>
    <w:rsid w:val="00A71829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D260-AA6B-49A7-BAE7-5CD82DB7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Dima</cp:lastModifiedBy>
  <cp:revision>2</cp:revision>
  <cp:lastPrinted>2017-12-20T10:31:00Z</cp:lastPrinted>
  <dcterms:created xsi:type="dcterms:W3CDTF">2018-07-10T06:51:00Z</dcterms:created>
  <dcterms:modified xsi:type="dcterms:W3CDTF">2018-07-10T06:51:00Z</dcterms:modified>
</cp:coreProperties>
</file>